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559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3"/>
      </w:tblGrid>
      <w:tr w:rsidR="002A5698" w:rsidTr="002A5698">
        <w:tc>
          <w:tcPr>
            <w:tcW w:w="15593" w:type="dxa"/>
          </w:tcPr>
          <w:p w:rsidR="002A5698" w:rsidRPr="002A5698" w:rsidRDefault="002A5698" w:rsidP="002A569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2A5698">
              <w:rPr>
                <w:rFonts w:ascii="Times New Roman" w:hAnsi="Times New Roman" w:cs="Times New Roman"/>
              </w:rPr>
              <w:t>Приложение N 1 к Порядку размещения сведений о доходах, расходах, об имуществе и обязательствах имущественного характера лиц, замещающих государственные должности Московской области, и государственных гражданских служащих Московской области, членов их семей на официальных сайтах органов государственной власти Московской области, государственных органов Московской области и предоставления этих сведений средствам массовой информации для опубликования</w:t>
            </w:r>
            <w:proofErr w:type="gramEnd"/>
          </w:p>
        </w:tc>
      </w:tr>
    </w:tbl>
    <w:p w:rsidR="00217C05" w:rsidRDefault="00217C05" w:rsidP="00217C05">
      <w:pPr>
        <w:pStyle w:val="ConsPlusNonformat"/>
        <w:jc w:val="center"/>
      </w:pPr>
    </w:p>
    <w:p w:rsidR="00217C05" w:rsidRDefault="00217C05" w:rsidP="00217C05">
      <w:pPr>
        <w:pStyle w:val="ConsPlusNonformat"/>
        <w:jc w:val="center"/>
      </w:pPr>
    </w:p>
    <w:p w:rsidR="00217C05" w:rsidRDefault="00217C05" w:rsidP="00217C05">
      <w:pPr>
        <w:pStyle w:val="ConsPlusNonformat"/>
        <w:jc w:val="center"/>
      </w:pPr>
    </w:p>
    <w:p w:rsidR="00217C05" w:rsidRPr="002A5698" w:rsidRDefault="00217C05" w:rsidP="00217C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69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17C05" w:rsidRPr="002A5698" w:rsidRDefault="00217C05" w:rsidP="00217C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569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лиц,</w:t>
      </w:r>
    </w:p>
    <w:p w:rsidR="00217C05" w:rsidRPr="002A5698" w:rsidRDefault="00217C05" w:rsidP="00217C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A5698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2A5698">
        <w:rPr>
          <w:rFonts w:ascii="Times New Roman" w:hAnsi="Times New Roman" w:cs="Times New Roman"/>
          <w:sz w:val="24"/>
          <w:szCs w:val="24"/>
        </w:rPr>
        <w:t xml:space="preserve"> муниципальные должности в городском округе Котельники Московской области,</w:t>
      </w:r>
    </w:p>
    <w:p w:rsidR="00217C05" w:rsidRPr="002A5698" w:rsidRDefault="00217C05" w:rsidP="00217C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5698">
        <w:rPr>
          <w:rFonts w:ascii="Times New Roman" w:hAnsi="Times New Roman" w:cs="Times New Roman"/>
          <w:sz w:val="24"/>
          <w:szCs w:val="24"/>
        </w:rPr>
        <w:t>членов их сем</w:t>
      </w:r>
      <w:r w:rsidR="00A4001A" w:rsidRPr="002A5698">
        <w:rPr>
          <w:rFonts w:ascii="Times New Roman" w:hAnsi="Times New Roman" w:cs="Times New Roman"/>
          <w:sz w:val="24"/>
          <w:szCs w:val="24"/>
        </w:rPr>
        <w:t xml:space="preserve">ей </w:t>
      </w:r>
      <w:r w:rsidR="00A4001A" w:rsidRPr="002A5698">
        <w:rPr>
          <w:rFonts w:ascii="Times New Roman" w:hAnsi="Times New Roman" w:cs="Times New Roman"/>
          <w:sz w:val="24"/>
          <w:szCs w:val="24"/>
          <w:u w:val="single"/>
        </w:rPr>
        <w:t>с 1 января по 31 декабря 201</w:t>
      </w:r>
      <w:r w:rsidR="008D037F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2A569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2A5698">
        <w:rPr>
          <w:rFonts w:ascii="Times New Roman" w:hAnsi="Times New Roman" w:cs="Times New Roman"/>
          <w:sz w:val="24"/>
          <w:szCs w:val="24"/>
        </w:rPr>
        <w:t xml:space="preserve"> для размещения на официальном сайте</w:t>
      </w:r>
    </w:p>
    <w:p w:rsidR="00FF5E26" w:rsidRPr="002A5698" w:rsidRDefault="002A5698" w:rsidP="00217C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5698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="00217C05" w:rsidRPr="002A5698">
        <w:rPr>
          <w:rFonts w:ascii="Times New Roman" w:hAnsi="Times New Roman" w:cs="Times New Roman"/>
          <w:sz w:val="24"/>
          <w:szCs w:val="24"/>
        </w:rPr>
        <w:t>городского округа Котельники Московской области</w:t>
      </w:r>
    </w:p>
    <w:p w:rsidR="00217C05" w:rsidRDefault="00217C05" w:rsidP="00217C05">
      <w:pPr>
        <w:pStyle w:val="ConsPlusNormal"/>
        <w:jc w:val="center"/>
      </w:pPr>
    </w:p>
    <w:tbl>
      <w:tblPr>
        <w:tblpPr w:leftFromText="180" w:rightFromText="180" w:vertAnchor="text" w:tblpX="-571" w:tblpY="1"/>
        <w:tblOverlap w:val="never"/>
        <w:tblW w:w="155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66"/>
        <w:gridCol w:w="1521"/>
        <w:gridCol w:w="1678"/>
        <w:gridCol w:w="1521"/>
        <w:gridCol w:w="1101"/>
        <w:gridCol w:w="1626"/>
        <w:gridCol w:w="1577"/>
        <w:gridCol w:w="1310"/>
        <w:gridCol w:w="1101"/>
        <w:gridCol w:w="1630"/>
      </w:tblGrid>
      <w:tr w:rsidR="00FF5E26" w:rsidRPr="002A5698" w:rsidTr="002A5698">
        <w:trPr>
          <w:trHeight w:val="314"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 xml:space="preserve">Должность лица, представившего сведения 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Деклар</w:t>
            </w:r>
            <w:r w:rsidR="008D037F">
              <w:rPr>
                <w:rFonts w:ascii="Times New Roman" w:hAnsi="Times New Roman" w:cs="Times New Roman"/>
              </w:rPr>
              <w:t>ированный годовой доход за 2016</w:t>
            </w:r>
            <w:r w:rsidR="00A4001A" w:rsidRPr="002A5698">
              <w:rPr>
                <w:rFonts w:ascii="Times New Roman" w:hAnsi="Times New Roman" w:cs="Times New Roman"/>
              </w:rPr>
              <w:t xml:space="preserve"> </w:t>
            </w:r>
            <w:r w:rsidRPr="002A5698">
              <w:rPr>
                <w:rFonts w:ascii="Times New Roman" w:hAnsi="Times New Roman" w:cs="Times New Roman"/>
              </w:rPr>
              <w:t>год (руб.)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FF5E26" w:rsidRPr="002A5698" w:rsidTr="002A5698">
        <w:trPr>
          <w:trHeight w:val="353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</w:tr>
      <w:tr w:rsidR="004007DF" w:rsidRPr="002A5698" w:rsidTr="00A951B1">
        <w:trPr>
          <w:trHeight w:val="224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7DF" w:rsidRPr="002A5698" w:rsidRDefault="00CF218F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Жмурова Майя Викторовна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7DF" w:rsidRPr="002A5698" w:rsidRDefault="0027268D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Председатель контрольно-счетной палат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7DF" w:rsidRPr="002A5698" w:rsidRDefault="008D037F" w:rsidP="002826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03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8D037F">
              <w:rPr>
                <w:rFonts w:ascii="Times New Roman" w:hAnsi="Times New Roman" w:cs="Times New Roman"/>
              </w:rPr>
              <w:t>30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037F">
              <w:rPr>
                <w:rFonts w:ascii="Times New Roman" w:hAnsi="Times New Roman" w:cs="Times New Roman"/>
              </w:rPr>
              <w:t>052,1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65C" w:rsidRPr="002A5698" w:rsidRDefault="002826B9" w:rsidP="002726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квартира</w:t>
            </w:r>
          </w:p>
          <w:p w:rsidR="0027268D" w:rsidRPr="002A5698" w:rsidRDefault="0027268D" w:rsidP="002726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765C" w:rsidRPr="002A5698" w:rsidRDefault="002A5698" w:rsidP="00A951B1">
            <w:pPr>
              <w:pStyle w:val="ConsPlusNormal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(собственность)</w:t>
            </w:r>
          </w:p>
          <w:p w:rsidR="004007DF" w:rsidRPr="002A5698" w:rsidRDefault="004007DF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7DF" w:rsidRPr="002A5698" w:rsidRDefault="002826B9" w:rsidP="0027268D">
            <w:pPr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42,7</w:t>
            </w:r>
          </w:p>
          <w:p w:rsidR="0027268D" w:rsidRPr="002A5698" w:rsidRDefault="0027268D" w:rsidP="0027268D">
            <w:pPr>
              <w:jc w:val="center"/>
              <w:rPr>
                <w:rFonts w:ascii="Times New Roman" w:hAnsi="Times New Roman" w:cs="Times New Roman"/>
              </w:rPr>
            </w:pPr>
          </w:p>
          <w:p w:rsidR="0027268D" w:rsidRPr="002A5698" w:rsidRDefault="0027268D" w:rsidP="0027268D">
            <w:pPr>
              <w:jc w:val="center"/>
              <w:rPr>
                <w:rFonts w:ascii="Times New Roman" w:hAnsi="Times New Roman" w:cs="Times New Roman"/>
              </w:rPr>
            </w:pPr>
          </w:p>
          <w:p w:rsidR="002826B9" w:rsidRPr="002A5698" w:rsidRDefault="002826B9" w:rsidP="002726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7DF" w:rsidRPr="002A5698" w:rsidRDefault="0027268D" w:rsidP="0027268D">
            <w:pPr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Россия</w:t>
            </w:r>
          </w:p>
          <w:p w:rsidR="0027268D" w:rsidRPr="002A5698" w:rsidRDefault="0027268D" w:rsidP="0027268D">
            <w:pPr>
              <w:jc w:val="center"/>
              <w:rPr>
                <w:rFonts w:ascii="Times New Roman" w:hAnsi="Times New Roman" w:cs="Times New Roman"/>
              </w:rPr>
            </w:pPr>
          </w:p>
          <w:p w:rsidR="0027268D" w:rsidRPr="002A5698" w:rsidRDefault="0027268D" w:rsidP="002726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E0" w:rsidRPr="002A5698" w:rsidRDefault="006739E0" w:rsidP="00A951B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739E0" w:rsidRPr="002A5698" w:rsidRDefault="006739E0" w:rsidP="00A951B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739E0" w:rsidRPr="002A5698" w:rsidRDefault="006739E0" w:rsidP="00A951B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739E0" w:rsidRPr="002A5698" w:rsidRDefault="006739E0" w:rsidP="006739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765C" w:rsidRPr="002A5698" w:rsidRDefault="00DC64E5" w:rsidP="006739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A05" w:rsidRPr="002A5698" w:rsidRDefault="00E25A05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5A05" w:rsidRPr="002A5698" w:rsidRDefault="00E25A05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5A05" w:rsidRPr="002A5698" w:rsidRDefault="00E25A05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5A05" w:rsidRPr="002A5698" w:rsidRDefault="00E25A05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07DF" w:rsidRPr="002A5698" w:rsidRDefault="00DC64E5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7DF" w:rsidRPr="002A5698" w:rsidRDefault="004007DF" w:rsidP="00A951B1">
            <w:pPr>
              <w:rPr>
                <w:rFonts w:ascii="Times New Roman" w:hAnsi="Times New Roman" w:cs="Times New Roman"/>
              </w:rPr>
            </w:pPr>
          </w:p>
          <w:p w:rsidR="0053765C" w:rsidRPr="002A5698" w:rsidRDefault="0053765C" w:rsidP="00A951B1">
            <w:pPr>
              <w:rPr>
                <w:rFonts w:ascii="Times New Roman" w:hAnsi="Times New Roman" w:cs="Times New Roman"/>
              </w:rPr>
            </w:pPr>
          </w:p>
          <w:p w:rsidR="00DC64E5" w:rsidRPr="002A5698" w:rsidRDefault="00DC64E5" w:rsidP="00DC64E5">
            <w:pPr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-</w:t>
            </w:r>
          </w:p>
          <w:p w:rsidR="0053765C" w:rsidRPr="002A5698" w:rsidRDefault="0053765C" w:rsidP="00A951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7DF" w:rsidRPr="002A5698" w:rsidRDefault="004007DF" w:rsidP="00A951B1">
            <w:pPr>
              <w:rPr>
                <w:rFonts w:ascii="Times New Roman" w:hAnsi="Times New Roman" w:cs="Times New Roman"/>
              </w:rPr>
            </w:pPr>
          </w:p>
          <w:p w:rsidR="0053765C" w:rsidRPr="002A5698" w:rsidRDefault="0053765C" w:rsidP="00A951B1">
            <w:pPr>
              <w:rPr>
                <w:rFonts w:ascii="Times New Roman" w:hAnsi="Times New Roman" w:cs="Times New Roman"/>
              </w:rPr>
            </w:pPr>
          </w:p>
          <w:p w:rsidR="0053765C" w:rsidRPr="002A5698" w:rsidRDefault="00DC64E5" w:rsidP="00A951B1">
            <w:pPr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-</w:t>
            </w:r>
          </w:p>
        </w:tc>
      </w:tr>
      <w:tr w:rsidR="007A35C3" w:rsidRPr="002A5698" w:rsidTr="008D037F">
        <w:trPr>
          <w:trHeight w:val="1044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5C3" w:rsidRPr="002A5698" w:rsidRDefault="007A35C3" w:rsidP="00ED68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5C3" w:rsidRPr="002A5698" w:rsidRDefault="007A35C3" w:rsidP="00A95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1B1" w:rsidRPr="002A5698" w:rsidRDefault="008D037F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 529,0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698" w:rsidRDefault="002826B9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Дачный участок</w:t>
            </w:r>
          </w:p>
          <w:p w:rsidR="00A951B1" w:rsidRPr="002A5698" w:rsidRDefault="002A5698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(собственность)</w:t>
            </w:r>
            <w:r w:rsidR="002826B9" w:rsidRPr="002A5698">
              <w:rPr>
                <w:rFonts w:ascii="Times New Roman" w:hAnsi="Times New Roman" w:cs="Times New Roman"/>
              </w:rPr>
              <w:t xml:space="preserve"> </w:t>
            </w:r>
          </w:p>
          <w:p w:rsidR="002A5698" w:rsidRDefault="002826B9" w:rsidP="002826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Дачный участок</w:t>
            </w:r>
          </w:p>
          <w:p w:rsidR="00F22BE7" w:rsidRPr="002A5698" w:rsidRDefault="002A5698" w:rsidP="008D0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1B1" w:rsidRPr="002A5698" w:rsidRDefault="002826B9" w:rsidP="00A951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600,0</w:t>
            </w:r>
          </w:p>
          <w:p w:rsidR="002826B9" w:rsidRPr="002A5698" w:rsidRDefault="002826B9" w:rsidP="00A951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2BE7" w:rsidRPr="002A5698" w:rsidRDefault="002826B9" w:rsidP="008D0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648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6B9" w:rsidRPr="002A5698" w:rsidRDefault="002826B9" w:rsidP="002826B9">
            <w:pPr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Россия</w:t>
            </w:r>
          </w:p>
          <w:p w:rsidR="007A35C3" w:rsidRPr="002A5698" w:rsidRDefault="002826B9" w:rsidP="008D037F">
            <w:pPr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5C3" w:rsidRPr="002A5698" w:rsidRDefault="00F22BE7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Легковой автомобиль</w:t>
            </w:r>
          </w:p>
          <w:p w:rsidR="00F22BE7" w:rsidRPr="002A5698" w:rsidRDefault="00F22BE7" w:rsidP="00DC64E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5698">
              <w:rPr>
                <w:rFonts w:ascii="Times New Roman" w:hAnsi="Times New Roman" w:cs="Times New Roman"/>
                <w:lang w:val="en-US"/>
              </w:rPr>
              <w:t>Peugeot 4008</w:t>
            </w:r>
          </w:p>
          <w:p w:rsidR="003832B2" w:rsidRPr="002A5698" w:rsidRDefault="003832B2" w:rsidP="003832B2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5C3" w:rsidRPr="002A5698" w:rsidRDefault="00F22BE7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5C3" w:rsidRPr="002A5698" w:rsidRDefault="00411ED1" w:rsidP="00DC6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5C3" w:rsidRPr="002A5698" w:rsidRDefault="00411ED1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5698" w:rsidRPr="002A5698" w:rsidTr="00A951B1">
        <w:trPr>
          <w:trHeight w:val="24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698" w:rsidRPr="002A5698" w:rsidRDefault="002A5698" w:rsidP="00ED68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да Ольга Анатольев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698" w:rsidRPr="002A5698" w:rsidRDefault="002A5698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</w:t>
            </w:r>
            <w:r w:rsidRPr="002A5698">
              <w:rPr>
                <w:rFonts w:ascii="Times New Roman" w:hAnsi="Times New Roman" w:cs="Times New Roman"/>
              </w:rPr>
              <w:t xml:space="preserve"> контрольно-счетной палат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698" w:rsidRPr="002A5698" w:rsidRDefault="008D037F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037F">
              <w:rPr>
                <w:rFonts w:ascii="Times New Roman" w:hAnsi="Times New Roman" w:cs="Times New Roman"/>
              </w:rPr>
              <w:t>938 159,1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698" w:rsidRDefault="002A5698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A5698" w:rsidRPr="002A5698" w:rsidRDefault="002A5698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698" w:rsidRPr="002A5698" w:rsidRDefault="002A5698" w:rsidP="00A951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698" w:rsidRPr="002A5698" w:rsidRDefault="002A5698" w:rsidP="002826B9">
            <w:pPr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698" w:rsidRDefault="002A5698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2A5698" w:rsidRDefault="002A5698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KIA RIO</w:t>
            </w:r>
          </w:p>
          <w:p w:rsidR="002A5698" w:rsidRPr="002A5698" w:rsidRDefault="002A5698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698" w:rsidRPr="002A5698" w:rsidRDefault="002A5698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698" w:rsidRPr="002A5698" w:rsidRDefault="002A5698" w:rsidP="00DC6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698" w:rsidRPr="002A5698" w:rsidRDefault="002A5698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7CE5" w:rsidRPr="002A5698" w:rsidTr="001B2D64">
        <w:trPr>
          <w:trHeight w:val="24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CE5" w:rsidRPr="002A5698" w:rsidRDefault="00227CE5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CE5" w:rsidRPr="002A5698" w:rsidRDefault="00227CE5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  <w:r w:rsidRPr="002A5698">
              <w:rPr>
                <w:rFonts w:ascii="Times New Roman" w:hAnsi="Times New Roman" w:cs="Times New Roman"/>
              </w:rPr>
              <w:t xml:space="preserve"> контрольно-счетной палат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CE5" w:rsidRPr="002A5698" w:rsidRDefault="00227CE5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037F">
              <w:rPr>
                <w:rFonts w:ascii="Times New Roman" w:hAnsi="Times New Roman" w:cs="Times New Roman"/>
              </w:rPr>
              <w:t>286 768,7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CE5" w:rsidRDefault="00227CE5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27CE5" w:rsidRPr="002A5698" w:rsidRDefault="00227CE5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оля: 1/3</w:t>
            </w:r>
            <w:r w:rsidRPr="002A56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CE5" w:rsidRPr="002A5698" w:rsidRDefault="00227CE5" w:rsidP="00227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CE5" w:rsidRPr="002A5698" w:rsidRDefault="00227CE5" w:rsidP="00227CE5">
            <w:pPr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CE5" w:rsidRDefault="00227CE5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227CE5" w:rsidRPr="002A5698" w:rsidRDefault="00227CE5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7CE5">
              <w:rPr>
                <w:rFonts w:ascii="Times New Roman" w:hAnsi="Times New Roman" w:cs="Times New Roman"/>
              </w:rPr>
              <w:t>Chevrolet</w:t>
            </w:r>
            <w:proofErr w:type="spellEnd"/>
            <w:r w:rsidRPr="00227C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7CE5">
              <w:rPr>
                <w:rFonts w:ascii="Times New Roman" w:hAnsi="Times New Roman" w:cs="Times New Roman"/>
              </w:rPr>
              <w:t>Lacetti</w:t>
            </w:r>
            <w:proofErr w:type="spellEnd"/>
            <w:r w:rsidRPr="00227CE5">
              <w:rPr>
                <w:rFonts w:ascii="Times New Roman" w:hAnsi="Times New Roman" w:cs="Times New Roman"/>
              </w:rPr>
              <w:t xml:space="preserve"> </w:t>
            </w:r>
            <w:r w:rsidRPr="002A5698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CE5" w:rsidRPr="002A5698" w:rsidRDefault="00227CE5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CE5" w:rsidRPr="002A5698" w:rsidRDefault="00227CE5" w:rsidP="00227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CE5" w:rsidRPr="002A5698" w:rsidRDefault="00227CE5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72B0" w:rsidRPr="002A5698" w:rsidTr="001E72B0">
        <w:trPr>
          <w:trHeight w:val="24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2B0" w:rsidRDefault="001E72B0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2B0" w:rsidRDefault="001E72B0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2B0" w:rsidRPr="002A5698" w:rsidRDefault="00227CE5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0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2B0" w:rsidRPr="002A5698" w:rsidRDefault="001E72B0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Квартира</w:t>
            </w:r>
          </w:p>
          <w:p w:rsidR="001E72B0" w:rsidRDefault="001E72B0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(</w:t>
            </w:r>
            <w:r w:rsidR="00227CE5">
              <w:rPr>
                <w:rFonts w:ascii="Times New Roman" w:hAnsi="Times New Roman" w:cs="Times New Roman"/>
              </w:rPr>
              <w:t>доля: 1/3</w:t>
            </w:r>
            <w:r w:rsidRPr="002A56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2B0" w:rsidRPr="002A5698" w:rsidRDefault="00227CE5" w:rsidP="002A56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2B0" w:rsidRPr="002A5698" w:rsidRDefault="001E72B0" w:rsidP="002A5698">
            <w:pPr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2B0" w:rsidRDefault="001E72B0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227CE5">
              <w:t xml:space="preserve"> </w:t>
            </w:r>
            <w:r w:rsidR="00227CE5" w:rsidRPr="00227CE5">
              <w:rPr>
                <w:rFonts w:ascii="Times New Roman" w:hAnsi="Times New Roman" w:cs="Times New Roman"/>
              </w:rPr>
              <w:t>Mazda5</w:t>
            </w:r>
          </w:p>
          <w:p w:rsidR="001E72B0" w:rsidRDefault="001E72B0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lastRenderedPageBreak/>
              <w:t>(собственность)</w:t>
            </w:r>
          </w:p>
          <w:p w:rsidR="00227CE5" w:rsidRDefault="00227CE5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t xml:space="preserve"> </w:t>
            </w:r>
            <w:r w:rsidRPr="00227CE5">
              <w:rPr>
                <w:rFonts w:ascii="Times New Roman" w:hAnsi="Times New Roman" w:cs="Times New Roman"/>
              </w:rPr>
              <w:t>ВАЗ 21102</w:t>
            </w:r>
          </w:p>
          <w:p w:rsidR="00227CE5" w:rsidRDefault="00227CE5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(собственность)</w:t>
            </w:r>
          </w:p>
          <w:p w:rsidR="00227CE5" w:rsidRDefault="00227CE5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27CE5">
              <w:rPr>
                <w:rFonts w:ascii="Times New Roman" w:hAnsi="Times New Roman" w:cs="Times New Roman"/>
              </w:rPr>
              <w:t>втоприцеп ММЗ 81024</w:t>
            </w:r>
          </w:p>
          <w:p w:rsidR="00227CE5" w:rsidRDefault="00227CE5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2B0" w:rsidRPr="002A5698" w:rsidRDefault="001E72B0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2B0" w:rsidRPr="002A5698" w:rsidRDefault="001E72B0" w:rsidP="002A56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2B0" w:rsidRPr="002A5698" w:rsidRDefault="001E72B0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7CE5" w:rsidRPr="002A5698" w:rsidTr="001B2D64">
        <w:trPr>
          <w:trHeight w:val="24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CE5" w:rsidRPr="002A5698" w:rsidRDefault="00227CE5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72B0">
              <w:rPr>
                <w:rFonts w:ascii="Times New Roman" w:hAnsi="Times New Roman" w:cs="Times New Roman"/>
              </w:rPr>
              <w:lastRenderedPageBreak/>
              <w:t>Несовершеннолетний ребенок (сын)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CE5" w:rsidRDefault="00227CE5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CE5" w:rsidRPr="002A5698" w:rsidRDefault="00227CE5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CE5" w:rsidRPr="002A5698" w:rsidRDefault="00227CE5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Квартира</w:t>
            </w:r>
          </w:p>
          <w:p w:rsidR="00227CE5" w:rsidRDefault="00227CE5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оля: 1/3</w:t>
            </w:r>
            <w:r w:rsidRPr="002A56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CE5" w:rsidRPr="002A5698" w:rsidRDefault="00227CE5" w:rsidP="00227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CE5" w:rsidRPr="002A5698" w:rsidRDefault="00227CE5" w:rsidP="00227CE5">
            <w:pPr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CE5" w:rsidRPr="002A5698" w:rsidRDefault="00227CE5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CE5" w:rsidRPr="002A5698" w:rsidRDefault="00227CE5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Квартира</w:t>
            </w:r>
          </w:p>
          <w:p w:rsidR="00227CE5" w:rsidRDefault="00227CE5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CE5" w:rsidRPr="002A5698" w:rsidRDefault="00227CE5" w:rsidP="00227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  <w:bookmarkStart w:id="0" w:name="_GoBack"/>
            <w:bookmarkEnd w:id="0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CE5" w:rsidRPr="002A5698" w:rsidRDefault="00227CE5" w:rsidP="00227CE5">
            <w:pPr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FF5E26" w:rsidRPr="002A5698" w:rsidRDefault="00FF5E26" w:rsidP="00FF5E26">
      <w:pPr>
        <w:pStyle w:val="ConsPlusNormal"/>
        <w:jc w:val="both"/>
        <w:rPr>
          <w:rFonts w:ascii="Times New Roman" w:hAnsi="Times New Roman" w:cs="Times New Roman"/>
        </w:rPr>
      </w:pPr>
    </w:p>
    <w:p w:rsidR="00FF5E26" w:rsidRPr="002A5698" w:rsidRDefault="00FF5E26" w:rsidP="00FF5E26">
      <w:pPr>
        <w:pStyle w:val="ConsPlusNormal"/>
        <w:jc w:val="both"/>
        <w:rPr>
          <w:rFonts w:ascii="Times New Roman" w:hAnsi="Times New Roman" w:cs="Times New Roman"/>
        </w:rPr>
      </w:pPr>
    </w:p>
    <w:p w:rsidR="00D408FB" w:rsidRPr="002A5698" w:rsidRDefault="00D408FB">
      <w:pPr>
        <w:rPr>
          <w:rFonts w:ascii="Times New Roman" w:hAnsi="Times New Roman" w:cs="Times New Roman"/>
        </w:rPr>
      </w:pPr>
    </w:p>
    <w:sectPr w:rsidR="00D408FB" w:rsidRPr="002A5698" w:rsidSect="00FB3323">
      <w:pgSz w:w="16838" w:h="11906" w:orient="landscape"/>
      <w:pgMar w:top="284" w:right="1440" w:bottom="566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9AA" w:rsidRDefault="002C59AA" w:rsidP="00FB3323">
      <w:pPr>
        <w:spacing w:after="0" w:line="240" w:lineRule="auto"/>
      </w:pPr>
      <w:r>
        <w:separator/>
      </w:r>
    </w:p>
  </w:endnote>
  <w:endnote w:type="continuationSeparator" w:id="0">
    <w:p w:rsidR="002C59AA" w:rsidRDefault="002C59AA" w:rsidP="00FB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9AA" w:rsidRDefault="002C59AA" w:rsidP="00FB3323">
      <w:pPr>
        <w:spacing w:after="0" w:line="240" w:lineRule="auto"/>
      </w:pPr>
      <w:r>
        <w:separator/>
      </w:r>
    </w:p>
  </w:footnote>
  <w:footnote w:type="continuationSeparator" w:id="0">
    <w:p w:rsidR="002C59AA" w:rsidRDefault="002C59AA" w:rsidP="00FB33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48"/>
    <w:rsid w:val="001E72B0"/>
    <w:rsid w:val="00217C05"/>
    <w:rsid w:val="00227CE5"/>
    <w:rsid w:val="0027268D"/>
    <w:rsid w:val="002826B9"/>
    <w:rsid w:val="002A5698"/>
    <w:rsid w:val="002C59AA"/>
    <w:rsid w:val="003832B2"/>
    <w:rsid w:val="004007DF"/>
    <w:rsid w:val="00411ED1"/>
    <w:rsid w:val="0053765C"/>
    <w:rsid w:val="005C2ED6"/>
    <w:rsid w:val="00637DDF"/>
    <w:rsid w:val="006739E0"/>
    <w:rsid w:val="007A35C3"/>
    <w:rsid w:val="007F2C8D"/>
    <w:rsid w:val="00867898"/>
    <w:rsid w:val="008D037F"/>
    <w:rsid w:val="00A4001A"/>
    <w:rsid w:val="00A951B1"/>
    <w:rsid w:val="00B05EF2"/>
    <w:rsid w:val="00CF218F"/>
    <w:rsid w:val="00D408FB"/>
    <w:rsid w:val="00D72948"/>
    <w:rsid w:val="00DC64E5"/>
    <w:rsid w:val="00E25A05"/>
    <w:rsid w:val="00ED6891"/>
    <w:rsid w:val="00EF73E9"/>
    <w:rsid w:val="00F22BE7"/>
    <w:rsid w:val="00F53249"/>
    <w:rsid w:val="00FB3323"/>
    <w:rsid w:val="00FC148E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E2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5E2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B3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323"/>
  </w:style>
  <w:style w:type="paragraph" w:styleId="a5">
    <w:name w:val="footer"/>
    <w:basedOn w:val="a"/>
    <w:link w:val="a6"/>
    <w:uiPriority w:val="99"/>
    <w:unhideWhenUsed/>
    <w:rsid w:val="00FB3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3323"/>
  </w:style>
  <w:style w:type="paragraph" w:styleId="a7">
    <w:name w:val="Balloon Text"/>
    <w:basedOn w:val="a"/>
    <w:link w:val="a8"/>
    <w:uiPriority w:val="99"/>
    <w:semiHidden/>
    <w:unhideWhenUsed/>
    <w:rsid w:val="00673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39E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5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E2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5E2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B3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323"/>
  </w:style>
  <w:style w:type="paragraph" w:styleId="a5">
    <w:name w:val="footer"/>
    <w:basedOn w:val="a"/>
    <w:link w:val="a6"/>
    <w:uiPriority w:val="99"/>
    <w:unhideWhenUsed/>
    <w:rsid w:val="00FB3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3323"/>
  </w:style>
  <w:style w:type="paragraph" w:styleId="a7">
    <w:name w:val="Balloon Text"/>
    <w:basedOn w:val="a"/>
    <w:link w:val="a8"/>
    <w:uiPriority w:val="99"/>
    <w:semiHidden/>
    <w:unhideWhenUsed/>
    <w:rsid w:val="00673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39E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5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6FF8-27A5-47B4-9CF9-465DA8F5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zer</dc:creator>
  <cp:lastModifiedBy>КСП города Котельники</cp:lastModifiedBy>
  <cp:revision>3</cp:revision>
  <cp:lastPrinted>2015-05-06T06:56:00Z</cp:lastPrinted>
  <dcterms:created xsi:type="dcterms:W3CDTF">2017-07-28T10:42:00Z</dcterms:created>
  <dcterms:modified xsi:type="dcterms:W3CDTF">2017-07-28T10:48:00Z</dcterms:modified>
</cp:coreProperties>
</file>